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5A96FF75" w:rsidR="008C3AE6" w:rsidRPr="00AA0961" w:rsidRDefault="002007C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683C9D">
        <w:rPr>
          <w:b/>
          <w:sz w:val="22"/>
          <w:szCs w:val="22"/>
        </w:rPr>
        <w:t>162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E3A19" w:rsidRDefault="008C3AE6" w:rsidP="00624C5E">
      <w:pPr>
        <w:rPr>
          <w:sz w:val="20"/>
          <w:szCs w:val="20"/>
        </w:rPr>
      </w:pPr>
    </w:p>
    <w:p w14:paraId="2BEDD001" w14:textId="1F113358" w:rsidR="00A72333" w:rsidRPr="003E3A19" w:rsidRDefault="00A72333" w:rsidP="00624C5E">
      <w:pPr>
        <w:pStyle w:val="Corpodetexto2"/>
        <w:spacing w:after="0" w:line="240" w:lineRule="auto"/>
        <w:jc w:val="both"/>
      </w:pPr>
      <w:r w:rsidRPr="003E3A19">
        <w:t>Pelo presente instrumento de aditivo contratual, de um lado o</w:t>
      </w:r>
      <w:r w:rsidRPr="003E3A19">
        <w:rPr>
          <w:b/>
        </w:rPr>
        <w:t xml:space="preserve"> MUNICÍPIO DE COTIPORÃ</w:t>
      </w:r>
      <w:r w:rsidRPr="003E3A19">
        <w:t>, Estado do Rio Grande do Sul, entidade de direito público, inscrita no CNPJ/MF sob nº 90.898.487/0001-64, sita a Rua Silveira Martins, 163, neste ato representado por</w:t>
      </w:r>
      <w:r w:rsidR="0048163B" w:rsidRPr="003E3A19">
        <w:t xml:space="preserve"> s</w:t>
      </w:r>
      <w:r w:rsidR="002007C6">
        <w:t>ua</w:t>
      </w:r>
      <w:r w:rsidR="0048163B" w:rsidRPr="003E3A19">
        <w:t xml:space="preserve"> </w:t>
      </w:r>
      <w:r w:rsidR="00373D1B" w:rsidRPr="003E3A19">
        <w:rPr>
          <w:color w:val="000000" w:themeColor="text1"/>
        </w:rPr>
        <w:t>Prefeit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</w:t>
      </w:r>
      <w:r w:rsidR="002007C6">
        <w:rPr>
          <w:color w:val="000000" w:themeColor="text1"/>
        </w:rPr>
        <w:t xml:space="preserve">Municipal em Exercício a </w:t>
      </w:r>
      <w:r w:rsidR="00373D1B" w:rsidRPr="003E3A19">
        <w:rPr>
          <w:color w:val="000000" w:themeColor="text1"/>
        </w:rPr>
        <w:t>Senho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</w:t>
      </w:r>
      <w:r w:rsidR="002007C6">
        <w:rPr>
          <w:color w:val="000000" w:themeColor="text1"/>
        </w:rPr>
        <w:t xml:space="preserve">Lenita </w:t>
      </w:r>
      <w:proofErr w:type="spellStart"/>
      <w:r w:rsidR="002007C6">
        <w:rPr>
          <w:color w:val="000000" w:themeColor="text1"/>
        </w:rPr>
        <w:t>Zanovello</w:t>
      </w:r>
      <w:proofErr w:type="spellEnd"/>
      <w:r w:rsidR="002007C6">
        <w:rPr>
          <w:color w:val="000000" w:themeColor="text1"/>
        </w:rPr>
        <w:t xml:space="preserve"> </w:t>
      </w:r>
      <w:proofErr w:type="spellStart"/>
      <w:r w:rsidR="002007C6">
        <w:rPr>
          <w:color w:val="000000" w:themeColor="text1"/>
        </w:rPr>
        <w:t>Tomazi</w:t>
      </w:r>
      <w:proofErr w:type="spellEnd"/>
      <w:r w:rsidR="00373D1B" w:rsidRPr="003E3A19">
        <w:rPr>
          <w:color w:val="000000" w:themeColor="text1"/>
        </w:rPr>
        <w:t>, brasilei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, </w:t>
      </w:r>
      <w:r w:rsidR="002007C6">
        <w:rPr>
          <w:color w:val="000000" w:themeColor="text1"/>
        </w:rPr>
        <w:t>casada</w:t>
      </w:r>
      <w:r w:rsidR="00373D1B" w:rsidRPr="003E3A19">
        <w:rPr>
          <w:color w:val="000000" w:themeColor="text1"/>
        </w:rPr>
        <w:t>,</w:t>
      </w:r>
      <w:r w:rsidR="002007C6">
        <w:rPr>
          <w:color w:val="000000" w:themeColor="text1"/>
        </w:rPr>
        <w:t xml:space="preserve"> professora,</w:t>
      </w:r>
      <w:r w:rsidR="00373D1B" w:rsidRPr="003E3A19">
        <w:rPr>
          <w:color w:val="000000" w:themeColor="text1"/>
        </w:rPr>
        <w:t xml:space="preserve"> portador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da Identidade Civil nº </w:t>
      </w:r>
      <w:r w:rsidR="002007C6">
        <w:rPr>
          <w:color w:val="000000" w:themeColor="text1"/>
        </w:rPr>
        <w:t>1079843304</w:t>
      </w:r>
      <w:r w:rsidR="00373D1B" w:rsidRPr="003E3A19">
        <w:rPr>
          <w:color w:val="000000" w:themeColor="text1"/>
        </w:rPr>
        <w:t>, expedida pela S</w:t>
      </w:r>
      <w:r w:rsidR="002007C6">
        <w:rPr>
          <w:color w:val="000000" w:themeColor="text1"/>
        </w:rPr>
        <w:t>JS</w:t>
      </w:r>
      <w:r w:rsidR="00373D1B" w:rsidRPr="003E3A19">
        <w:rPr>
          <w:color w:val="000000" w:themeColor="text1"/>
        </w:rPr>
        <w:t>/RS,  inscrit</w:t>
      </w:r>
      <w:r w:rsidR="002007C6">
        <w:rPr>
          <w:color w:val="000000" w:themeColor="text1"/>
        </w:rPr>
        <w:t>a</w:t>
      </w:r>
      <w:r w:rsidR="00373D1B" w:rsidRPr="003E3A19">
        <w:rPr>
          <w:color w:val="000000" w:themeColor="text1"/>
        </w:rPr>
        <w:t xml:space="preserve"> no CPF/MF sob nº </w:t>
      </w:r>
      <w:r w:rsidR="002007C6">
        <w:rPr>
          <w:color w:val="000000" w:themeColor="text1"/>
        </w:rPr>
        <w:t>003.969.520-46</w:t>
      </w:r>
      <w:r w:rsidRPr="003E3A19">
        <w:t>, doravante denominado simplesmente CONTRATANTE e de outro a empresa</w:t>
      </w:r>
      <w:r w:rsidRPr="003E3A19">
        <w:rPr>
          <w:b/>
        </w:rPr>
        <w:t xml:space="preserve"> </w:t>
      </w:r>
      <w:r w:rsidR="007924DC" w:rsidRPr="003E3A19">
        <w:t xml:space="preserve"> </w:t>
      </w:r>
      <w:r w:rsidR="00683C9D">
        <w:rPr>
          <w:b/>
        </w:rPr>
        <w:t>VIKOD REVESTIMENTOS CIMENTICIOS LTDA EPP</w:t>
      </w:r>
      <w:r w:rsidR="00683C9D" w:rsidRPr="00437339">
        <w:t>, pessoa jurídica de direito privado,</w:t>
      </w:r>
      <w:r w:rsidR="00683C9D" w:rsidRPr="00437339">
        <w:rPr>
          <w:b/>
        </w:rPr>
        <w:t xml:space="preserve"> </w:t>
      </w:r>
      <w:r w:rsidR="00683C9D" w:rsidRPr="00437339">
        <w:t>sediada em</w:t>
      </w:r>
      <w:r w:rsidR="00683C9D">
        <w:t xml:space="preserve"> Bento Gonçalves/RS, </w:t>
      </w:r>
      <w:r w:rsidR="00683C9D" w:rsidRPr="00437339">
        <w:t xml:space="preserve">na Rua </w:t>
      </w:r>
      <w:r w:rsidR="00683C9D">
        <w:t xml:space="preserve">Elizeu </w:t>
      </w:r>
      <w:proofErr w:type="spellStart"/>
      <w:r w:rsidR="00683C9D">
        <w:t>Grasselli</w:t>
      </w:r>
      <w:proofErr w:type="spellEnd"/>
      <w:r w:rsidR="00683C9D">
        <w:t xml:space="preserve">, nº 271, Bairro Progresso, </w:t>
      </w:r>
      <w:r w:rsidR="00683C9D" w:rsidRPr="00437339">
        <w:t xml:space="preserve">inscrita no CNPJ/MF sob nº </w:t>
      </w:r>
      <w:r w:rsidR="00683C9D">
        <w:t xml:space="preserve"> 28.506.299/0001-70, </w:t>
      </w:r>
      <w:r w:rsidR="00683C9D" w:rsidRPr="00437339">
        <w:t xml:space="preserve">neste ato representada por seu Sócio </w:t>
      </w:r>
      <w:r w:rsidR="00683C9D">
        <w:t>Administrador</w:t>
      </w:r>
      <w:r w:rsidR="00683C9D" w:rsidRPr="00437339">
        <w:t xml:space="preserve"> </w:t>
      </w:r>
      <w:r w:rsidR="00683C9D">
        <w:t xml:space="preserve">Marcos Vinicius </w:t>
      </w:r>
      <w:proofErr w:type="spellStart"/>
      <w:r w:rsidR="00683C9D">
        <w:t>Peliser</w:t>
      </w:r>
      <w:proofErr w:type="spellEnd"/>
      <w:r w:rsidR="00683C9D">
        <w:t>,</w:t>
      </w:r>
      <w:r w:rsidR="00683C9D" w:rsidRPr="00437339">
        <w:t xml:space="preserve"> brasileiro, </w:t>
      </w:r>
      <w:r w:rsidR="00683C9D">
        <w:t xml:space="preserve">casado, </w:t>
      </w:r>
      <w:r w:rsidR="00683C9D" w:rsidRPr="00437339">
        <w:t xml:space="preserve"> </w:t>
      </w:r>
      <w:r w:rsidR="00683C9D">
        <w:t xml:space="preserve">empresário, </w:t>
      </w:r>
      <w:r w:rsidR="00683C9D" w:rsidRPr="00437339">
        <w:t>portador da Identidade nº</w:t>
      </w:r>
      <w:r w:rsidR="00683C9D">
        <w:t xml:space="preserve"> 3089478733</w:t>
      </w:r>
      <w:r w:rsidR="00683C9D" w:rsidRPr="00437339">
        <w:t xml:space="preserve"> expedida pela </w:t>
      </w:r>
      <w:r w:rsidR="00683C9D">
        <w:t>SJS/RS,</w:t>
      </w:r>
      <w:r w:rsidR="00683C9D" w:rsidRPr="00437339">
        <w:t xml:space="preserve"> inscrito no CPF/MF sob nº </w:t>
      </w:r>
      <w:r w:rsidR="00683C9D">
        <w:t xml:space="preserve">010.014.080-71 </w:t>
      </w:r>
      <w:r w:rsidRPr="003E3A19">
        <w:t>doravante denominada</w:t>
      </w:r>
      <w:r w:rsidR="00373D1B" w:rsidRPr="003E3A19">
        <w:t xml:space="preserve"> </w:t>
      </w:r>
      <w:r w:rsidRPr="003E3A19">
        <w:t xml:space="preserve"> simplesmente CONTRATADA, resolvem de comum acordo de vontades, a</w:t>
      </w:r>
      <w:r w:rsidR="00624C5E" w:rsidRPr="003E3A19">
        <w:t>ditar o Contrato supra referido.</w:t>
      </w:r>
    </w:p>
    <w:p w14:paraId="5D516F28" w14:textId="77777777" w:rsidR="00A72333" w:rsidRPr="003E3A19" w:rsidRDefault="00A72333" w:rsidP="00624C5E">
      <w:pPr>
        <w:pStyle w:val="Corpodetexto2"/>
        <w:spacing w:after="0" w:line="240" w:lineRule="auto"/>
      </w:pPr>
    </w:p>
    <w:p w14:paraId="18224599" w14:textId="0B58FE35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683C9D">
        <w:t>12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683C9D">
        <w:rPr>
          <w:sz w:val="18"/>
          <w:szCs w:val="18"/>
        </w:rPr>
        <w:t>30 de abril de 2024</w:t>
      </w:r>
      <w:r w:rsidR="00BC0A18">
        <w:t xml:space="preserve">, </w:t>
      </w:r>
      <w:r w:rsidRPr="006D7C2E">
        <w:t xml:space="preserve">que regulamentou a licitação modalidade </w:t>
      </w:r>
      <w:r w:rsidR="00683C9D">
        <w:t>Concorrência Pública nº 006/2024</w:t>
      </w:r>
      <w:r w:rsidRPr="006D7C2E">
        <w:t xml:space="preserve">, constituído através do Protocolo Administrativo nº </w:t>
      </w:r>
      <w:r w:rsidR="00683C9D">
        <w:t xml:space="preserve">289/2024 </w:t>
      </w:r>
      <w:r w:rsidRPr="006D7C2E">
        <w:t xml:space="preserve">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69D87382" w:rsidR="004D2BBC" w:rsidRPr="006D7C2E" w:rsidRDefault="004D2BBC" w:rsidP="004D2BBC">
      <w:pPr>
        <w:pStyle w:val="Corpodetexto2"/>
        <w:spacing w:after="0" w:line="240" w:lineRule="auto"/>
        <w:jc w:val="both"/>
      </w:pPr>
      <w:r w:rsidRPr="00A607A6">
        <w:t xml:space="preserve">O presente Termo tem por finalidade efetuar a prorrogação de prazo do Contrato de Prestação de Serviços acima </w:t>
      </w:r>
      <w:r w:rsidRPr="00930CDE">
        <w:t xml:space="preserve">mencionado, pelo período de </w:t>
      </w:r>
      <w:r w:rsidR="00930CDE" w:rsidRPr="00930CDE">
        <w:t>4</w:t>
      </w:r>
      <w:r w:rsidRPr="00930CDE">
        <w:t>0 (</w:t>
      </w:r>
      <w:r w:rsidR="00930CDE" w:rsidRPr="00930CDE">
        <w:t>quarenta</w:t>
      </w:r>
      <w:r w:rsidRPr="00930CDE">
        <w:t xml:space="preserve">) dias, a contar de </w:t>
      </w:r>
      <w:r w:rsidR="00B50B0F" w:rsidRPr="00930CDE">
        <w:rPr>
          <w:b/>
        </w:rPr>
        <w:t>0</w:t>
      </w:r>
      <w:r w:rsidR="002007C6" w:rsidRPr="00930CDE">
        <w:rPr>
          <w:b/>
        </w:rPr>
        <w:t>2</w:t>
      </w:r>
      <w:r w:rsidR="00B50B0F" w:rsidRPr="00930CDE">
        <w:rPr>
          <w:b/>
        </w:rPr>
        <w:t xml:space="preserve"> de </w:t>
      </w:r>
      <w:r w:rsidR="002007C6" w:rsidRPr="00930CDE">
        <w:rPr>
          <w:b/>
        </w:rPr>
        <w:t>setembro</w:t>
      </w:r>
      <w:r w:rsidR="00B50B0F" w:rsidRPr="00930CDE">
        <w:rPr>
          <w:b/>
        </w:rPr>
        <w:t xml:space="preserve"> de 2024</w:t>
      </w:r>
      <w:r w:rsidRPr="00930CDE">
        <w:rPr>
          <w:b/>
        </w:rPr>
        <w:t xml:space="preserve"> </w:t>
      </w:r>
      <w:r w:rsidRPr="00930CDE">
        <w:t>a</w:t>
      </w:r>
      <w:r w:rsidR="0026107E" w:rsidRPr="00930CDE">
        <w:rPr>
          <w:b/>
        </w:rPr>
        <w:t xml:space="preserve"> </w:t>
      </w:r>
      <w:r w:rsidR="00930CDE" w:rsidRPr="00930CDE">
        <w:rPr>
          <w:b/>
        </w:rPr>
        <w:t>1</w:t>
      </w:r>
      <w:r w:rsidR="00A607A6" w:rsidRPr="00930CDE">
        <w:rPr>
          <w:b/>
        </w:rPr>
        <w:t xml:space="preserve">1 de </w:t>
      </w:r>
      <w:r w:rsidR="00930CDE" w:rsidRPr="00930CDE">
        <w:rPr>
          <w:b/>
        </w:rPr>
        <w:t>outubro</w:t>
      </w:r>
      <w:r w:rsidR="00C343A7" w:rsidRPr="00930CDE">
        <w:rPr>
          <w:b/>
        </w:rPr>
        <w:t xml:space="preserve"> </w:t>
      </w:r>
      <w:r w:rsidR="00661FDD" w:rsidRPr="00930CDE">
        <w:rPr>
          <w:b/>
        </w:rPr>
        <w:t>de 2024</w:t>
      </w:r>
      <w:r w:rsidRPr="00930CDE">
        <w:t>,</w:t>
      </w:r>
      <w:r w:rsidRPr="00A607A6">
        <w:t xml:space="preserve">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058EE0C4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873D63">
        <w:t>30</w:t>
      </w:r>
      <w:r w:rsidR="00B50B0F">
        <w:t xml:space="preserve"> de agosto de 2024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C4F51E9" w14:textId="77777777" w:rsidR="00B50B0F" w:rsidRPr="00437339" w:rsidRDefault="00B50B0F" w:rsidP="00B50B0F">
      <w:pPr>
        <w:tabs>
          <w:tab w:val="left" w:pos="1843"/>
        </w:tabs>
        <w:rPr>
          <w:sz w:val="20"/>
          <w:szCs w:val="20"/>
        </w:rPr>
      </w:pPr>
      <w:r w:rsidRPr="00437339">
        <w:rPr>
          <w:sz w:val="20"/>
          <w:szCs w:val="20"/>
        </w:rPr>
        <w:t xml:space="preserve">CONTRATANTE – Município de Cotiporã                         </w:t>
      </w:r>
      <w:r w:rsidRPr="00437339">
        <w:rPr>
          <w:sz w:val="20"/>
          <w:szCs w:val="20"/>
        </w:rPr>
        <w:tab/>
        <w:t>CONTRATADA</w:t>
      </w:r>
      <w:r w:rsidRPr="00437339">
        <w:rPr>
          <w:b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Vikod</w:t>
      </w:r>
      <w:proofErr w:type="spellEnd"/>
      <w:r>
        <w:rPr>
          <w:sz w:val="20"/>
          <w:szCs w:val="20"/>
        </w:rPr>
        <w:t xml:space="preserve"> Revestimentos Ltda EPP</w:t>
      </w:r>
    </w:p>
    <w:p w14:paraId="7A062D96" w14:textId="62404F9F" w:rsidR="00B50B0F" w:rsidRPr="00437339" w:rsidRDefault="002007C6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ita </w:t>
      </w:r>
      <w:proofErr w:type="spellStart"/>
      <w:r>
        <w:rPr>
          <w:b/>
          <w:sz w:val="20"/>
          <w:szCs w:val="20"/>
        </w:rPr>
        <w:t>Zanovell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mazi</w:t>
      </w:r>
      <w:proofErr w:type="spellEnd"/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ab/>
      </w:r>
      <w:r w:rsidR="00B50B0F">
        <w:rPr>
          <w:b/>
          <w:sz w:val="20"/>
          <w:szCs w:val="20"/>
        </w:rPr>
        <w:t xml:space="preserve">Marcos Vinicius </w:t>
      </w:r>
      <w:proofErr w:type="spellStart"/>
      <w:r w:rsidR="00B50B0F">
        <w:rPr>
          <w:b/>
          <w:sz w:val="20"/>
          <w:szCs w:val="20"/>
        </w:rPr>
        <w:t>Peliser</w:t>
      </w:r>
      <w:proofErr w:type="spellEnd"/>
      <w:r w:rsidR="00B50B0F" w:rsidRPr="00437339">
        <w:rPr>
          <w:sz w:val="20"/>
          <w:szCs w:val="20"/>
        </w:rPr>
        <w:tab/>
      </w:r>
      <w:r w:rsidR="00B50B0F" w:rsidRPr="00437339">
        <w:rPr>
          <w:b/>
          <w:sz w:val="20"/>
          <w:szCs w:val="20"/>
        </w:rPr>
        <w:t xml:space="preserve">                                 </w:t>
      </w:r>
    </w:p>
    <w:p w14:paraId="5A0FBA71" w14:textId="31C5255A" w:rsidR="00B50B0F" w:rsidRPr="00437339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  <w:r w:rsidRPr="00437339">
        <w:rPr>
          <w:sz w:val="20"/>
          <w:szCs w:val="20"/>
        </w:rPr>
        <w:t>Prefeit</w:t>
      </w:r>
      <w:r w:rsidR="002007C6">
        <w:rPr>
          <w:sz w:val="20"/>
          <w:szCs w:val="20"/>
        </w:rPr>
        <w:t>a</w:t>
      </w:r>
      <w:r w:rsidRPr="00437339">
        <w:rPr>
          <w:sz w:val="20"/>
          <w:szCs w:val="20"/>
        </w:rPr>
        <w:t xml:space="preserve"> de Cotiporã</w:t>
      </w:r>
      <w:r w:rsidR="002007C6">
        <w:rPr>
          <w:sz w:val="20"/>
          <w:szCs w:val="20"/>
        </w:rPr>
        <w:t xml:space="preserve"> Em Exercício</w:t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  <w:t xml:space="preserve">Sócio </w:t>
      </w:r>
      <w:r>
        <w:rPr>
          <w:sz w:val="20"/>
          <w:szCs w:val="20"/>
        </w:rPr>
        <w:t>Administrador</w:t>
      </w:r>
    </w:p>
    <w:p w14:paraId="28707112" w14:textId="77777777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 w:rsidRPr="00437339">
        <w:rPr>
          <w:b/>
          <w:sz w:val="20"/>
          <w:szCs w:val="20"/>
        </w:rPr>
        <w:tab/>
      </w:r>
    </w:p>
    <w:p w14:paraId="7CAE8837" w14:textId="77777777" w:rsidR="00B50B0F" w:rsidRPr="00437339" w:rsidRDefault="00B50B0F" w:rsidP="00B50B0F">
      <w:pPr>
        <w:tabs>
          <w:tab w:val="left" w:pos="1843"/>
        </w:tabs>
        <w:jc w:val="both"/>
        <w:rPr>
          <w:b/>
          <w:sz w:val="20"/>
          <w:szCs w:val="20"/>
        </w:rPr>
      </w:pP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</w:r>
      <w:r w:rsidRPr="00437339">
        <w:rPr>
          <w:sz w:val="20"/>
          <w:szCs w:val="20"/>
        </w:rPr>
        <w:tab/>
        <w:t xml:space="preserve">      </w:t>
      </w:r>
    </w:p>
    <w:p w14:paraId="4EACAD86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  <w:r w:rsidRPr="00437339">
        <w:rPr>
          <w:sz w:val="20"/>
          <w:szCs w:val="20"/>
          <w:u w:val="single"/>
        </w:rPr>
        <w:t>Testemunhas</w:t>
      </w:r>
      <w:r w:rsidRPr="00437339">
        <w:rPr>
          <w:sz w:val="20"/>
          <w:szCs w:val="20"/>
        </w:rPr>
        <w:t>:</w:t>
      </w:r>
    </w:p>
    <w:p w14:paraId="5189DE25" w14:textId="77777777" w:rsidR="00B50B0F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311C23EF" w14:textId="77777777" w:rsidR="00B50B0F" w:rsidRPr="00437339" w:rsidRDefault="00B50B0F" w:rsidP="00B50B0F">
      <w:pPr>
        <w:tabs>
          <w:tab w:val="left" w:pos="1843"/>
        </w:tabs>
        <w:jc w:val="both"/>
        <w:rPr>
          <w:sz w:val="20"/>
          <w:szCs w:val="20"/>
        </w:rPr>
      </w:pPr>
    </w:p>
    <w:p w14:paraId="1F9B5048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2463A66F" w14:textId="77777777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</w:p>
    <w:p w14:paraId="1DF4C6B8" w14:textId="0D324958" w:rsidR="00B50B0F" w:rsidRPr="00437339" w:rsidRDefault="00B50B0F" w:rsidP="00B50B0F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Thomas Franco Tres</w:t>
      </w:r>
      <w:r w:rsidRPr="00437339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</w:t>
      </w:r>
      <w:r w:rsidRPr="00437339">
        <w:rPr>
          <w:b/>
          <w:sz w:val="20"/>
          <w:szCs w:val="20"/>
          <w:lang w:val="it-IT"/>
        </w:rPr>
        <w:t xml:space="preserve">    </w:t>
      </w:r>
      <w:r w:rsidR="00D10A96">
        <w:rPr>
          <w:b/>
          <w:sz w:val="20"/>
          <w:szCs w:val="20"/>
          <w:lang w:val="it-IT"/>
        </w:rPr>
        <w:t>Jussara Zanette</w:t>
      </w:r>
      <w:r w:rsidRPr="00437339">
        <w:rPr>
          <w:b/>
          <w:sz w:val="20"/>
          <w:szCs w:val="20"/>
          <w:lang w:val="it-IT"/>
        </w:rPr>
        <w:tab/>
        <w:t xml:space="preserve">       </w:t>
      </w:r>
      <w:r w:rsidR="00D10A96">
        <w:rPr>
          <w:b/>
          <w:sz w:val="20"/>
          <w:szCs w:val="20"/>
          <w:lang w:val="it-IT"/>
        </w:rPr>
        <w:t xml:space="preserve">                 </w:t>
      </w:r>
      <w:r w:rsidRPr="00437339">
        <w:rPr>
          <w:b/>
          <w:sz w:val="20"/>
          <w:szCs w:val="20"/>
          <w:lang w:val="it-IT"/>
        </w:rPr>
        <w:t xml:space="preserve">    </w:t>
      </w:r>
      <w:r w:rsidRPr="00437339">
        <w:rPr>
          <w:b/>
          <w:bCs/>
          <w:sz w:val="20"/>
          <w:szCs w:val="20"/>
        </w:rPr>
        <w:t>Assessoria Jurídica do Município</w:t>
      </w:r>
    </w:p>
    <w:p w14:paraId="527844E1" w14:textId="7D7ECC6B" w:rsidR="00B50B0F" w:rsidRPr="001134CB" w:rsidRDefault="00B50B0F" w:rsidP="00B50B0F">
      <w:pPr>
        <w:rPr>
          <w:sz w:val="20"/>
          <w:szCs w:val="20"/>
        </w:rPr>
      </w:pPr>
      <w:r w:rsidRPr="00437339">
        <w:rPr>
          <w:sz w:val="20"/>
          <w:szCs w:val="20"/>
        </w:rPr>
        <w:t>CPF/MF nº:</w:t>
      </w:r>
      <w:r w:rsidRPr="00437339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027.548.930-24</w:t>
      </w:r>
      <w:r w:rsidRPr="00437339">
        <w:rPr>
          <w:iCs/>
          <w:sz w:val="20"/>
          <w:szCs w:val="20"/>
        </w:rPr>
        <w:t xml:space="preserve">        </w:t>
      </w:r>
      <w:r>
        <w:rPr>
          <w:iCs/>
          <w:sz w:val="20"/>
          <w:szCs w:val="20"/>
        </w:rPr>
        <w:t xml:space="preserve"> </w:t>
      </w:r>
      <w:r w:rsidRPr="00437339">
        <w:rPr>
          <w:iCs/>
          <w:sz w:val="20"/>
          <w:szCs w:val="20"/>
        </w:rPr>
        <w:t xml:space="preserve">     </w:t>
      </w:r>
      <w:r w:rsidRPr="00437339">
        <w:rPr>
          <w:sz w:val="20"/>
          <w:szCs w:val="20"/>
        </w:rPr>
        <w:t xml:space="preserve">CPF/MF nº </w:t>
      </w:r>
      <w:r w:rsidR="00D10A96">
        <w:rPr>
          <w:sz w:val="20"/>
          <w:szCs w:val="20"/>
        </w:rPr>
        <w:t>010.618.530-63</w:t>
      </w:r>
      <w:r w:rsidRPr="00437339">
        <w:rPr>
          <w:sz w:val="20"/>
          <w:szCs w:val="20"/>
        </w:rPr>
        <w:t xml:space="preserve">                                       </w:t>
      </w:r>
      <w:r w:rsidRPr="00437339">
        <w:rPr>
          <w:b/>
          <w:bCs/>
          <w:sz w:val="20"/>
          <w:szCs w:val="20"/>
        </w:rPr>
        <w:t xml:space="preserve"> de Cotiporã</w:t>
      </w: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sectPr w:rsidR="007924DC" w:rsidRPr="006D7C2E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37CD" w14:textId="77777777" w:rsidR="00EA7CC3" w:rsidRDefault="00EA7CC3" w:rsidP="00965D67">
      <w:r>
        <w:separator/>
      </w:r>
    </w:p>
  </w:endnote>
  <w:endnote w:type="continuationSeparator" w:id="0">
    <w:p w14:paraId="4C8F038A" w14:textId="77777777" w:rsidR="00EA7CC3" w:rsidRDefault="00EA7CC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38556" w14:textId="77777777" w:rsidR="00EA7CC3" w:rsidRDefault="00EA7CC3" w:rsidP="00965D67">
      <w:r>
        <w:separator/>
      </w:r>
    </w:p>
  </w:footnote>
  <w:footnote w:type="continuationSeparator" w:id="0">
    <w:p w14:paraId="7F432D5F" w14:textId="77777777" w:rsidR="00EA7CC3" w:rsidRDefault="00EA7CC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D25"/>
    <w:rsid w:val="00042173"/>
    <w:rsid w:val="000434F2"/>
    <w:rsid w:val="00043F17"/>
    <w:rsid w:val="00076438"/>
    <w:rsid w:val="0008465D"/>
    <w:rsid w:val="00085A8B"/>
    <w:rsid w:val="000904FB"/>
    <w:rsid w:val="00095B1A"/>
    <w:rsid w:val="000C4D65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55428"/>
    <w:rsid w:val="00170381"/>
    <w:rsid w:val="00172022"/>
    <w:rsid w:val="001C7248"/>
    <w:rsid w:val="001D4354"/>
    <w:rsid w:val="001E109D"/>
    <w:rsid w:val="001E1672"/>
    <w:rsid w:val="001E675A"/>
    <w:rsid w:val="002007C6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E3A19"/>
    <w:rsid w:val="003F43FD"/>
    <w:rsid w:val="004275F0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936"/>
    <w:rsid w:val="00644FC9"/>
    <w:rsid w:val="00645899"/>
    <w:rsid w:val="00661FDD"/>
    <w:rsid w:val="00662227"/>
    <w:rsid w:val="0067203A"/>
    <w:rsid w:val="00673FFD"/>
    <w:rsid w:val="006764BB"/>
    <w:rsid w:val="00683C9D"/>
    <w:rsid w:val="00694225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00156"/>
    <w:rsid w:val="00816DCE"/>
    <w:rsid w:val="00821B80"/>
    <w:rsid w:val="00837607"/>
    <w:rsid w:val="0084175A"/>
    <w:rsid w:val="00873713"/>
    <w:rsid w:val="00873D63"/>
    <w:rsid w:val="00890A65"/>
    <w:rsid w:val="00892162"/>
    <w:rsid w:val="008931A3"/>
    <w:rsid w:val="008B186A"/>
    <w:rsid w:val="008C0374"/>
    <w:rsid w:val="008C3AE6"/>
    <w:rsid w:val="008C4248"/>
    <w:rsid w:val="008D379A"/>
    <w:rsid w:val="008E7B83"/>
    <w:rsid w:val="008F42AA"/>
    <w:rsid w:val="0090523A"/>
    <w:rsid w:val="00911283"/>
    <w:rsid w:val="00924AE9"/>
    <w:rsid w:val="00930CDE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07B72"/>
    <w:rsid w:val="00A16CEF"/>
    <w:rsid w:val="00A2079B"/>
    <w:rsid w:val="00A45EB3"/>
    <w:rsid w:val="00A54DF4"/>
    <w:rsid w:val="00A607A6"/>
    <w:rsid w:val="00A70CBC"/>
    <w:rsid w:val="00A72333"/>
    <w:rsid w:val="00AA0961"/>
    <w:rsid w:val="00AC0A6F"/>
    <w:rsid w:val="00AD5E79"/>
    <w:rsid w:val="00AE073B"/>
    <w:rsid w:val="00AF1FD5"/>
    <w:rsid w:val="00B03598"/>
    <w:rsid w:val="00B31F7D"/>
    <w:rsid w:val="00B36E86"/>
    <w:rsid w:val="00B50B0F"/>
    <w:rsid w:val="00B71263"/>
    <w:rsid w:val="00B84A2D"/>
    <w:rsid w:val="00B86853"/>
    <w:rsid w:val="00BA3A10"/>
    <w:rsid w:val="00BA4C3B"/>
    <w:rsid w:val="00BA5F2B"/>
    <w:rsid w:val="00BA695B"/>
    <w:rsid w:val="00BB2B8B"/>
    <w:rsid w:val="00BC0A18"/>
    <w:rsid w:val="00BD36EB"/>
    <w:rsid w:val="00BD5D8F"/>
    <w:rsid w:val="00BD72C0"/>
    <w:rsid w:val="00C125C2"/>
    <w:rsid w:val="00C343A7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10A96"/>
    <w:rsid w:val="00D4744B"/>
    <w:rsid w:val="00D54297"/>
    <w:rsid w:val="00D6534A"/>
    <w:rsid w:val="00DB46B9"/>
    <w:rsid w:val="00DE70F9"/>
    <w:rsid w:val="00E000C5"/>
    <w:rsid w:val="00E06A07"/>
    <w:rsid w:val="00E17CCC"/>
    <w:rsid w:val="00E235BA"/>
    <w:rsid w:val="00E303BD"/>
    <w:rsid w:val="00E51055"/>
    <w:rsid w:val="00E54327"/>
    <w:rsid w:val="00E90362"/>
    <w:rsid w:val="00EA7CC3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0009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5</cp:revision>
  <cp:lastPrinted>2024-08-30T19:53:00Z</cp:lastPrinted>
  <dcterms:created xsi:type="dcterms:W3CDTF">2015-01-20T10:04:00Z</dcterms:created>
  <dcterms:modified xsi:type="dcterms:W3CDTF">2024-08-30T19:53:00Z</dcterms:modified>
</cp:coreProperties>
</file>